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215A5" w14:textId="2CA282A2" w:rsidR="006C457F" w:rsidRDefault="00DF2E55" w:rsidP="00346825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4950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事 業 名 ：金剛コロニー管理運営事業</w:t>
      </w:r>
    </w:p>
    <w:p w14:paraId="41ED4720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B0E0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金剛コロニ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21" w14:textId="77777777" w:rsidR="001D2B51" w:rsidRPr="001D5930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2" w14:textId="77777777" w:rsidR="001071A1" w:rsidRPr="00666485" w:rsidRDefault="009F6984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66485"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666485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E0629B" w14:textId="77777777" w:rsidR="00F23762" w:rsidRPr="00666485" w:rsidRDefault="00F23762" w:rsidP="00F2376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7D339D6F" w14:textId="77777777" w:rsidR="00F23762" w:rsidRPr="00666485" w:rsidRDefault="00F23762" w:rsidP="00F23762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402BB651" w14:textId="77777777" w:rsidR="00F23762" w:rsidRPr="00666485" w:rsidRDefault="00F23762" w:rsidP="00F23762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p w14:paraId="67FE192A" w14:textId="77777777" w:rsidR="00F23762" w:rsidRPr="00666485" w:rsidRDefault="00F23762" w:rsidP="00F23762">
      <w:pPr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hint="eastAsia"/>
          <w:noProof/>
        </w:rPr>
        <w:t xml:space="preserve">　</w:t>
      </w:r>
    </w:p>
    <w:tbl>
      <w:tblPr>
        <w:tblW w:w="1390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87"/>
        <w:gridCol w:w="1493"/>
        <w:gridCol w:w="1900"/>
        <w:gridCol w:w="2960"/>
        <w:gridCol w:w="2100"/>
        <w:gridCol w:w="2887"/>
      </w:tblGrid>
      <w:tr w:rsidR="00483532" w:rsidRPr="00483532" w14:paraId="485627DA" w14:textId="77777777" w:rsidTr="00483532">
        <w:trPr>
          <w:trHeight w:val="11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500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bookmarkStart w:id="0" w:name="_GoBack"/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454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E41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EE1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194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D90" w14:textId="77777777" w:rsidR="00F23762" w:rsidRPr="00483532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C24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483532" w:rsidRPr="00483532" w14:paraId="3267F0B5" w14:textId="77777777" w:rsidTr="00483532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792" w14:textId="77777777" w:rsidR="00F23762" w:rsidRPr="00483532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98E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B4B" w14:textId="77777777" w:rsidR="00F23762" w:rsidRPr="00483532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CDE" w14:textId="77777777" w:rsidR="00F23762" w:rsidRPr="00483532" w:rsidRDefault="00F23762" w:rsidP="00911C3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248,982,998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459" w14:textId="7B7E0569" w:rsidR="00F23762" w:rsidRPr="00483532" w:rsidRDefault="00F23762" w:rsidP="00D40FE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0EA" w14:textId="77777777" w:rsidR="00F23762" w:rsidRPr="00483532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7BF" w14:textId="397ACFB0" w:rsidR="00F23762" w:rsidRPr="00483532" w:rsidRDefault="00D40FE3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後の使用許可等を含め、活用計画が未定のため</w:t>
            </w:r>
          </w:p>
        </w:tc>
      </w:tr>
      <w:tr w:rsidR="00483532" w:rsidRPr="00483532" w14:paraId="3ADE864B" w14:textId="77777777" w:rsidTr="00483532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CD2" w14:textId="77777777" w:rsidR="00D40FE3" w:rsidRPr="00483532" w:rsidRDefault="00D40FE3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F8D" w14:textId="77777777" w:rsidR="00D40FE3" w:rsidRPr="00483532" w:rsidRDefault="00D40FE3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733" w14:textId="77777777" w:rsidR="00D40FE3" w:rsidRPr="00483532" w:rsidRDefault="00D40FE3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DB4" w14:textId="380D9975" w:rsidR="00D40FE3" w:rsidRPr="00483532" w:rsidRDefault="00D40FE3" w:rsidP="00911C3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349,545,072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E19" w14:textId="2DC56C60" w:rsidR="00D40FE3" w:rsidRPr="00483532" w:rsidRDefault="00D40FE3" w:rsidP="00D40FE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ABA" w14:textId="77777777" w:rsidR="00D40FE3" w:rsidRPr="00483532" w:rsidRDefault="00D40FE3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CA6" w14:textId="2A22D92A" w:rsidR="00D40FE3" w:rsidRPr="00483532" w:rsidRDefault="00D40FE3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後の使用許可等を含め、活用計画が未定のため</w:t>
            </w:r>
          </w:p>
        </w:tc>
      </w:tr>
      <w:tr w:rsidR="00483532" w:rsidRPr="00483532" w14:paraId="78475389" w14:textId="77777777" w:rsidTr="00483532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ADC" w14:textId="77777777" w:rsidR="00D40FE3" w:rsidRPr="00483532" w:rsidRDefault="00D40FE3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4B6" w14:textId="77777777" w:rsidR="00D40FE3" w:rsidRPr="00483532" w:rsidRDefault="00D40FE3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2BB" w14:textId="77777777" w:rsidR="00D40FE3" w:rsidRPr="00483532" w:rsidRDefault="00D40FE3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4A6" w14:textId="6F4651D3" w:rsidR="00D40FE3" w:rsidRPr="00483532" w:rsidRDefault="00D40FE3" w:rsidP="00911C3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132,974,483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E12" w14:textId="4C4B2763" w:rsidR="00D40FE3" w:rsidRPr="00483532" w:rsidRDefault="00D40FE3" w:rsidP="00D40FE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A77" w14:textId="77777777" w:rsidR="00D40FE3" w:rsidRPr="00483532" w:rsidRDefault="00D40FE3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FB9" w14:textId="0108D30B" w:rsidR="00D40FE3" w:rsidRPr="00483532" w:rsidRDefault="00D40FE3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8353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後の使用許可等を含め、活用計画が未定のため</w:t>
            </w:r>
          </w:p>
        </w:tc>
      </w:tr>
      <w:bookmarkEnd w:id="0"/>
    </w:tbl>
    <w:p w14:paraId="635CABF9" w14:textId="77777777" w:rsidR="00F23762" w:rsidRPr="00666485" w:rsidRDefault="00F23762" w:rsidP="0034682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42E29A" w14:textId="77777777" w:rsidR="0053272E" w:rsidRPr="00666485" w:rsidRDefault="0053272E" w:rsidP="005327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01FC205D" w14:textId="77777777" w:rsidR="0053272E" w:rsidRPr="00666485" w:rsidRDefault="0053272E" w:rsidP="0053272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</w:rPr>
        <w:t xml:space="preserve">　　　</w:t>
      </w: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0725146" w14:textId="77777777" w:rsidR="0053272E" w:rsidRPr="00666485" w:rsidRDefault="0053272E" w:rsidP="0053272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の中で、それぞれの障がいの程度に応じて、自立に必要な知識・技能の習得や能力を伸長するための指導・訓練等を実施する府立金剛</w:t>
      </w:r>
    </w:p>
    <w:p w14:paraId="4E420190" w14:textId="717A537F" w:rsidR="0053272E" w:rsidRPr="00666485" w:rsidRDefault="0053272E" w:rsidP="00346825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コロニーの管理運営を行っています。</w:t>
      </w:r>
    </w:p>
    <w:sectPr w:rsidR="0053272E" w:rsidRPr="00666485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5090" w14:textId="77777777" w:rsidR="002A2C8F" w:rsidRDefault="002A2C8F" w:rsidP="00307CCF">
      <w:r>
        <w:separator/>
      </w:r>
    </w:p>
  </w:endnote>
  <w:endnote w:type="continuationSeparator" w:id="0">
    <w:p w14:paraId="3E842675" w14:textId="77777777" w:rsidR="002A2C8F" w:rsidRDefault="002A2C8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E8BF" w14:textId="77777777" w:rsidR="000232C6" w:rsidRPr="00FA6719" w:rsidRDefault="000232C6" w:rsidP="000232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3C2A9FF" w14:textId="77777777" w:rsidR="000232C6" w:rsidRDefault="000232C6" w:rsidP="000232C6">
    <w:pPr>
      <w:ind w:firstLineChars="5100" w:firstLine="10240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0232C6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3A936" w14:textId="77777777" w:rsidR="002A2C8F" w:rsidRDefault="002A2C8F" w:rsidP="00307CCF">
      <w:r>
        <w:separator/>
      </w:r>
    </w:p>
  </w:footnote>
  <w:footnote w:type="continuationSeparator" w:id="0">
    <w:p w14:paraId="1A4A431D" w14:textId="77777777" w:rsidR="002A2C8F" w:rsidRDefault="002A2C8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32C6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49C4"/>
    <w:rsid w:val="00145A0B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36DA"/>
    <w:rsid w:val="002704B6"/>
    <w:rsid w:val="00293ADF"/>
    <w:rsid w:val="002A2C8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46825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2C0D"/>
    <w:rsid w:val="004774D2"/>
    <w:rsid w:val="00483532"/>
    <w:rsid w:val="004920B2"/>
    <w:rsid w:val="004950C0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3272E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6485"/>
    <w:rsid w:val="00667ED8"/>
    <w:rsid w:val="006711F6"/>
    <w:rsid w:val="006846A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1E17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0A5"/>
    <w:rsid w:val="007F0D60"/>
    <w:rsid w:val="007F48DA"/>
    <w:rsid w:val="00804DBA"/>
    <w:rsid w:val="00806758"/>
    <w:rsid w:val="0081141E"/>
    <w:rsid w:val="00820F9E"/>
    <w:rsid w:val="00831109"/>
    <w:rsid w:val="008313C5"/>
    <w:rsid w:val="00835B43"/>
    <w:rsid w:val="008374CE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2271"/>
    <w:rsid w:val="008F51CB"/>
    <w:rsid w:val="00906C9A"/>
    <w:rsid w:val="009311AF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9F7EE0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C61D2"/>
    <w:rsid w:val="00AE6BC9"/>
    <w:rsid w:val="00AF2DBF"/>
    <w:rsid w:val="00AF5907"/>
    <w:rsid w:val="00AF5E12"/>
    <w:rsid w:val="00B024DC"/>
    <w:rsid w:val="00B025C2"/>
    <w:rsid w:val="00B02FC5"/>
    <w:rsid w:val="00B03527"/>
    <w:rsid w:val="00B049B3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6729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7046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0FE3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31487"/>
    <w:rsid w:val="00E40682"/>
    <w:rsid w:val="00E41ADC"/>
    <w:rsid w:val="00E53B91"/>
    <w:rsid w:val="00E7488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3762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AF6FB-2D6D-4905-9277-5B400B429A4D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C1795A12-9F08-4CFD-9150-9E3F2409D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3-09-26T09:55:00Z</cp:lastPrinted>
  <dcterms:created xsi:type="dcterms:W3CDTF">2016-08-03T09:13:00Z</dcterms:created>
  <dcterms:modified xsi:type="dcterms:W3CDTF">2016-08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